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</w:tblGrid>
      <w:tr w:rsidR="00391D45" w:rsidRPr="00615FE5" w14:paraId="76B84B14" w14:textId="77777777" w:rsidTr="00391D45">
        <w:tc>
          <w:tcPr>
            <w:tcW w:w="3720" w:type="dxa"/>
          </w:tcPr>
          <w:p w14:paraId="64C35E32" w14:textId="0DCBE84C" w:rsidR="00391D45" w:rsidRPr="00CA56DC" w:rsidRDefault="00CA56DC" w:rsidP="00F47AE7">
            <w:pPr>
              <w:spacing w:line="480" w:lineRule="auto"/>
              <w:ind w:right="5"/>
              <w:rPr>
                <w:b/>
                <w:bCs/>
                <w:sz w:val="20"/>
                <w:szCs w:val="20"/>
              </w:rPr>
            </w:pPr>
            <w:r w:rsidRPr="00CA56DC">
              <w:rPr>
                <w:b/>
                <w:bCs/>
              </w:rPr>
              <w:t>Załącznik nr 7</w:t>
            </w:r>
          </w:p>
        </w:tc>
      </w:tr>
    </w:tbl>
    <w:p w14:paraId="17253195" w14:textId="77777777" w:rsidR="0033219B" w:rsidRDefault="0033219B" w:rsidP="00A50751">
      <w:pPr>
        <w:pStyle w:val="Akapitzlist"/>
        <w:ind w:left="5706"/>
        <w:rPr>
          <w:rFonts w:ascii="Verdana" w:hAnsi="Verdana"/>
          <w:b/>
          <w:sz w:val="24"/>
          <w:szCs w:val="24"/>
          <w:lang w:eastAsia="pl-PL"/>
        </w:rPr>
      </w:pPr>
    </w:p>
    <w:p w14:paraId="627FDDB8" w14:textId="77777777" w:rsidR="004F6CC0" w:rsidRDefault="004F6CC0" w:rsidP="004F6CC0">
      <w:pPr>
        <w:rPr>
          <w:b/>
          <w:bCs/>
        </w:rPr>
      </w:pPr>
    </w:p>
    <w:p w14:paraId="5E69D9B9" w14:textId="77777777" w:rsidR="004F6CC0" w:rsidRDefault="004F6CC0" w:rsidP="004F6CC0">
      <w:pPr>
        <w:jc w:val="center"/>
        <w:rPr>
          <w:b/>
          <w:bCs/>
        </w:rPr>
      </w:pPr>
      <w:r w:rsidRPr="008C561C">
        <w:rPr>
          <w:b/>
          <w:bCs/>
        </w:rPr>
        <w:t>OŚWIADCZENIE</w:t>
      </w:r>
    </w:p>
    <w:p w14:paraId="1DD26E0B" w14:textId="77777777" w:rsidR="004F6CC0" w:rsidRPr="008C561C" w:rsidRDefault="004F6CC0" w:rsidP="004F6CC0">
      <w:pPr>
        <w:jc w:val="center"/>
        <w:rPr>
          <w:b/>
          <w:bCs/>
        </w:rPr>
      </w:pPr>
      <w:r w:rsidRPr="008C561C">
        <w:rPr>
          <w:b/>
          <w:bCs/>
        </w:rPr>
        <w:t>Uwzględniające przesłanki wykluczenia z art. 7 ust.1 ustawy o szczególnych rozwiązaniach w zakresie przeciwdziałania wspieraniu agresji na Ukrainę oraz służących ochronie bezpieczeństwa narodowego</w:t>
      </w:r>
    </w:p>
    <w:p w14:paraId="2CD45BB0" w14:textId="77777777" w:rsidR="004F6CC0" w:rsidRDefault="004F6CC0" w:rsidP="004F6CC0">
      <w:pPr>
        <w:jc w:val="center"/>
      </w:pPr>
    </w:p>
    <w:p w14:paraId="69CE318C" w14:textId="77777777" w:rsidR="004F6CC0" w:rsidRDefault="004F6CC0" w:rsidP="004F6CC0">
      <w:pPr>
        <w:jc w:val="both"/>
      </w:pPr>
      <w:r>
        <w:t xml:space="preserve">Niniejszym oświadczam, iż: </w:t>
      </w:r>
    </w:p>
    <w:p w14:paraId="264FB40F" w14:textId="77777777" w:rsidR="004F6CC0" w:rsidRDefault="004F6CC0" w:rsidP="004F6CC0">
      <w:pPr>
        <w:pStyle w:val="Akapitzlist"/>
        <w:numPr>
          <w:ilvl w:val="0"/>
          <w:numId w:val="46"/>
        </w:numPr>
        <w:suppressAutoHyphens w:val="0"/>
        <w:spacing w:after="160" w:line="259" w:lineRule="auto"/>
        <w:jc w:val="both"/>
      </w:pPr>
      <w:r>
        <w:t>Mając na uwadze przesłanki wykluczenia zawarte w art. 7 ust. 1 pkt 1-3 ustawy z dnia 13 kwietnia 2022r. o szczególnych rozwiązaniach w zakresie przeciwdziałania wspieraniu agresji na Ukrainę oraz służących ochronie bezpieczeństwa narodowego (Dz.U. 2024 poz. 507 ze zm.) oświadczam, że nie podlegam wykluczeniu na podstawie art. 7 ust. 1 pkt 1-3 ustawy z dnia 13 kwietnia 2022r. o szczególnych rozwiązaniach w zakresie przeciwdziałania wspieraniu agresji na Ukrainę oraz służących ochronie bezpieczeństwa narodowego (Dz.U. 2024 poz. 507 ze zm.).</w:t>
      </w:r>
    </w:p>
    <w:p w14:paraId="5ABB6203" w14:textId="77777777" w:rsidR="004F6CC0" w:rsidRDefault="004F6CC0" w:rsidP="004F6CC0">
      <w:pPr>
        <w:pStyle w:val="Akapitzlist"/>
        <w:numPr>
          <w:ilvl w:val="0"/>
          <w:numId w:val="46"/>
        </w:numPr>
        <w:suppressAutoHyphens w:val="0"/>
        <w:spacing w:after="160" w:line="259" w:lineRule="auto"/>
        <w:jc w:val="both"/>
      </w:pPr>
      <w:r>
        <w:t xml:space="preserve">Zgodnie z ustawą z dnia 13 kwietnia 2022r. o szczególnych rozwiązaniach w zakresie przeciwdziałania wspieraniu agresji na Ukrainę oraz służących ochronie bezpieczeństwa narodowego (Dz.U. 2023 poz. 1497 ze zm.) wyklucza się: </w:t>
      </w:r>
    </w:p>
    <w:p w14:paraId="61AC00A1" w14:textId="77777777" w:rsidR="004F6CC0" w:rsidRDefault="004F6CC0" w:rsidP="004F6CC0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</w:pPr>
      <w: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1EA0FDC7" w14:textId="77777777" w:rsidR="004F6CC0" w:rsidRDefault="004F6CC0" w:rsidP="004F6CC0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</w:pPr>
      <w:r>
        <w:t xml:space="preserve">Wykonawcę, którego beneficjentem rzeczywistym w rozumieniu ustawy z dnia 1 marca 2018 r. o przeciwdziałaniu praniu pieniędzy oraz finansowaniu terroryzmu (Dz. U. z 2022 r. poz. 593, z </w:t>
      </w:r>
      <w:proofErr w:type="spellStart"/>
      <w:r>
        <w:t>późn</w:t>
      </w:r>
      <w:proofErr w:type="spellEnd"/>
      <w:r>
        <w:t>. zm.7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134743E" w14:textId="77777777" w:rsidR="004F6CC0" w:rsidRDefault="004F6CC0" w:rsidP="004F6CC0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</w:pPr>
      <w:r>
        <w:t>Wykonawcę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tab/>
      </w:r>
    </w:p>
    <w:p w14:paraId="745C23CB" w14:textId="77777777" w:rsidR="004F6CC0" w:rsidRDefault="004F6CC0" w:rsidP="004F6CC0">
      <w:pPr>
        <w:jc w:val="both"/>
      </w:pPr>
    </w:p>
    <w:p w14:paraId="0DD62892" w14:textId="77777777" w:rsidR="004F6CC0" w:rsidRDefault="004F6CC0" w:rsidP="004F6CC0">
      <w:pPr>
        <w:jc w:val="both"/>
      </w:pPr>
    </w:p>
    <w:p w14:paraId="6BB72A35" w14:textId="6B908ECE" w:rsidR="004F6CC0" w:rsidRDefault="004F6CC0" w:rsidP="004F6CC0">
      <w:pPr>
        <w:tabs>
          <w:tab w:val="left" w:pos="2410"/>
        </w:tabs>
        <w:ind w:firstLine="6237"/>
        <w:jc w:val="right"/>
      </w:pPr>
      <w:r>
        <w:t xml:space="preserve">…………………….                                                                                    Data, podpis </w:t>
      </w:r>
    </w:p>
    <w:p w14:paraId="6CDB157C" w14:textId="77777777" w:rsidR="004F6CC0" w:rsidRDefault="004F6CC0" w:rsidP="004F6CC0">
      <w:pPr>
        <w:rPr>
          <w:b/>
          <w:bCs/>
        </w:rPr>
      </w:pPr>
      <w:r>
        <w:rPr>
          <w:b/>
          <w:bCs/>
        </w:rPr>
        <w:t xml:space="preserve">           </w:t>
      </w:r>
    </w:p>
    <w:p w14:paraId="4D2DE11E" w14:textId="53140CA3" w:rsidR="00E5538C" w:rsidRDefault="00EB248E" w:rsidP="005D3F61">
      <w:pPr>
        <w:pStyle w:val="Nagwek1"/>
        <w:tabs>
          <w:tab w:val="left" w:pos="396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Times New Roman"/>
          <w:b/>
          <w:bCs/>
          <w:color w:val="auto"/>
          <w:sz w:val="22"/>
          <w:szCs w:val="28"/>
        </w:rPr>
        <w:tab/>
      </w:r>
    </w:p>
    <w:sectPr w:rsidR="00E5538C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A668" w14:textId="77777777" w:rsidR="009B14F7" w:rsidRDefault="009B14F7" w:rsidP="00443D52">
      <w:r>
        <w:separator/>
      </w:r>
    </w:p>
  </w:endnote>
  <w:endnote w:type="continuationSeparator" w:id="0">
    <w:p w14:paraId="26C9A769" w14:textId="77777777" w:rsidR="009B14F7" w:rsidRDefault="009B14F7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4C62" w14:textId="77777777" w:rsidR="009B14F7" w:rsidRDefault="009B14F7" w:rsidP="00443D52">
      <w:r>
        <w:separator/>
      </w:r>
    </w:p>
  </w:footnote>
  <w:footnote w:type="continuationSeparator" w:id="0">
    <w:p w14:paraId="236BEA1C" w14:textId="77777777" w:rsidR="009B14F7" w:rsidRDefault="009B14F7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097B5E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A021598" w14:textId="77777777" w:rsidR="00443D5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Poradni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ginekologiczn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: </w:t>
                                </w:r>
                              </w:p>
                              <w:p w14:paraId="4D033F96" w14:textId="77777777" w:rsidR="00C05605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8</w:t>
                                </w:r>
                              </w:p>
                              <w:p w14:paraId="10AB2F64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245D743" w14:textId="77777777" w:rsidR="002376B6" w:rsidRPr="00097B5E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Sekretariat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097B5E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443D5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val="en-US"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936E50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936E50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11588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17E227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EFCE68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724A4D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3D4467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A0EB6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574690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DEED0E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DD0AB6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94B2E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47DB0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3A9A862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AD64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E93BD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AA955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D472069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CB33FF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3A9250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AFDFF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D33D47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6BA99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555A1B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2A4C4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BD860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7CC926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E18CED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8C4A12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A67C0E4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95FD599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C9248A3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2F9915F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B4AC299" w14:textId="77777777" w:rsidR="002376B6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9273D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743A6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2F1775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47CB427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F180AB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5F0FE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1F2D8F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C79EB05" w14:textId="77777777" w:rsidR="002376B6" w:rsidRPr="004E25C6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3A0B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9DC55F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DB7731" w14:textId="77777777" w:rsidR="002376B6" w:rsidRPr="00936E50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936E50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2 97</w:t>
                          </w:r>
                        </w:p>
                        <w:p w14:paraId="6DB0A950" w14:textId="77777777" w:rsidR="005A4F6B" w:rsidRPr="00097B5E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32 238 71 55</w:t>
                          </w:r>
                        </w:p>
                        <w:p w14:paraId="2D5C53A8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A021598" w14:textId="77777777" w:rsidR="00443D5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Poradni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ginekologiczn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: </w:t>
                          </w:r>
                        </w:p>
                        <w:p w14:paraId="4D033F96" w14:textId="77777777" w:rsidR="00C05605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8</w:t>
                          </w:r>
                        </w:p>
                        <w:p w14:paraId="10AB2F64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245D743" w14:textId="77777777" w:rsidR="002376B6" w:rsidRPr="00097B5E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Sekretariat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:</w:t>
                          </w:r>
                        </w:p>
                        <w:p w14:paraId="1C5FE734" w14:textId="77777777" w:rsidR="002376B6" w:rsidRPr="00097B5E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3</w:t>
                          </w:r>
                        </w:p>
                        <w:p w14:paraId="263582C5" w14:textId="77777777" w:rsidR="00C05605" w:rsidRPr="00443D5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val="en-US"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936E50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936E50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ab/>
                          </w:r>
                        </w:p>
                        <w:p w14:paraId="3EEEE69D" w14:textId="77777777" w:rsidR="002376B6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11588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17E227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EFCE68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724A4D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3D4467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A0EB6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574690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DEED0E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DD0AB6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94B2E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47DB0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3A9A862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AD64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E93BD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AA955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D472069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CB33FF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3A9250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AFDFF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D33D47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6BA99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555A1B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2A4C4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BD860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7CC926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E18CED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8C4A12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A67C0E4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95FD599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C9248A3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2F9915F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B4AC299" w14:textId="77777777" w:rsidR="002376B6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9273D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743A6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2F1775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47CB427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F180AB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5F0FE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1F2D8F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C79EB05" w14:textId="77777777" w:rsidR="002376B6" w:rsidRPr="004E25C6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3A0B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9DC55F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DB7731" w14:textId="77777777" w:rsidR="002376B6" w:rsidRPr="00936E50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936E50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9C7C6D"/>
    <w:multiLevelType w:val="hybridMultilevel"/>
    <w:tmpl w:val="A4609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1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94A32D6"/>
    <w:multiLevelType w:val="hybridMultilevel"/>
    <w:tmpl w:val="D56C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40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9"/>
  </w:num>
  <w:num w:numId="9" w16cid:durableId="882599462">
    <w:abstractNumId w:val="15"/>
  </w:num>
  <w:num w:numId="10" w16cid:durableId="1417748292">
    <w:abstractNumId w:val="34"/>
  </w:num>
  <w:num w:numId="11" w16cid:durableId="697392451">
    <w:abstractNumId w:val="25"/>
  </w:num>
  <w:num w:numId="12" w16cid:durableId="961152599">
    <w:abstractNumId w:val="28"/>
  </w:num>
  <w:num w:numId="13" w16cid:durableId="4853603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8"/>
  </w:num>
  <w:num w:numId="17" w16cid:durableId="618685613">
    <w:abstractNumId w:val="44"/>
  </w:num>
  <w:num w:numId="18" w16cid:durableId="9723170">
    <w:abstractNumId w:val="33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9"/>
  </w:num>
  <w:num w:numId="22" w16cid:durableId="815610601">
    <w:abstractNumId w:val="41"/>
  </w:num>
  <w:num w:numId="23" w16cid:durableId="1564681260">
    <w:abstractNumId w:val="27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30"/>
  </w:num>
  <w:num w:numId="28" w16cid:durableId="1898126634">
    <w:abstractNumId w:val="3"/>
  </w:num>
  <w:num w:numId="29" w16cid:durableId="1200436902">
    <w:abstractNumId w:val="20"/>
  </w:num>
  <w:num w:numId="30" w16cid:durableId="1414082633">
    <w:abstractNumId w:val="31"/>
  </w:num>
  <w:num w:numId="31" w16cid:durableId="1006833965">
    <w:abstractNumId w:val="24"/>
  </w:num>
  <w:num w:numId="32" w16cid:durableId="195313810">
    <w:abstractNumId w:val="10"/>
  </w:num>
  <w:num w:numId="33" w16cid:durableId="276260731">
    <w:abstractNumId w:val="42"/>
  </w:num>
  <w:num w:numId="34" w16cid:durableId="1620259674">
    <w:abstractNumId w:val="14"/>
  </w:num>
  <w:num w:numId="35" w16cid:durableId="16591139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5"/>
  </w:num>
  <w:num w:numId="37" w16cid:durableId="1942950330">
    <w:abstractNumId w:val="21"/>
  </w:num>
  <w:num w:numId="38" w16cid:durableId="283971377">
    <w:abstractNumId w:val="32"/>
  </w:num>
  <w:num w:numId="39" w16cid:durableId="462772433">
    <w:abstractNumId w:val="11"/>
  </w:num>
  <w:num w:numId="40" w16cid:durableId="451435101">
    <w:abstractNumId w:val="19"/>
  </w:num>
  <w:num w:numId="41" w16cid:durableId="1514295942">
    <w:abstractNumId w:val="43"/>
  </w:num>
  <w:num w:numId="42" w16cid:durableId="1589000514">
    <w:abstractNumId w:val="2"/>
  </w:num>
  <w:num w:numId="43" w16cid:durableId="864247804">
    <w:abstractNumId w:val="22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5422513">
    <w:abstractNumId w:val="17"/>
  </w:num>
  <w:num w:numId="46" w16cid:durableId="19426446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C7BD7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11AF4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3C6B38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6CC0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B14F7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6DC"/>
    <w:rsid w:val="00CA5AB7"/>
    <w:rsid w:val="00CB21C6"/>
    <w:rsid w:val="00CB4C67"/>
    <w:rsid w:val="00CD05A0"/>
    <w:rsid w:val="00CE6BEA"/>
    <w:rsid w:val="00CF4B37"/>
    <w:rsid w:val="00D206B7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Karolina Rachuba</cp:lastModifiedBy>
  <cp:revision>3</cp:revision>
  <cp:lastPrinted>2025-10-06T06:18:00Z</cp:lastPrinted>
  <dcterms:created xsi:type="dcterms:W3CDTF">2025-10-13T10:51:00Z</dcterms:created>
  <dcterms:modified xsi:type="dcterms:W3CDTF">2025-10-21T05:56:00Z</dcterms:modified>
</cp:coreProperties>
</file>